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2007年民政事业发展统计报告  中英文对照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2007年民政事业发展统计报告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32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2007年民政事业发展统计报告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